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C1" w:rsidRDefault="009221C1" w:rsidP="009221C1">
      <w:pPr>
        <w:pStyle w:val="ConsPlusNormal"/>
        <w:jc w:val="right"/>
        <w:outlineLvl w:val="0"/>
      </w:pPr>
      <w:r>
        <w:t>Приложение 21</w:t>
      </w:r>
    </w:p>
    <w:p w:rsidR="009221C1" w:rsidRDefault="009221C1" w:rsidP="009221C1">
      <w:pPr>
        <w:pStyle w:val="ConsPlusNormal"/>
        <w:jc w:val="right"/>
      </w:pPr>
      <w:r>
        <w:t>к Закону Забайкальского края</w:t>
      </w:r>
    </w:p>
    <w:p w:rsidR="009221C1" w:rsidRDefault="009221C1" w:rsidP="009221C1">
      <w:pPr>
        <w:pStyle w:val="ConsPlusNormal"/>
        <w:jc w:val="right"/>
      </w:pPr>
      <w:r>
        <w:t>"О бюджете Забайкальского края на 2023 год</w:t>
      </w:r>
    </w:p>
    <w:p w:rsidR="009221C1" w:rsidRDefault="009221C1" w:rsidP="009221C1">
      <w:pPr>
        <w:pStyle w:val="ConsPlusNormal"/>
        <w:jc w:val="right"/>
      </w:pPr>
      <w:r>
        <w:t>и плановый период 2024 и 2025 годов"</w:t>
      </w:r>
    </w:p>
    <w:p w:rsidR="009221C1" w:rsidRDefault="009221C1" w:rsidP="009221C1">
      <w:pPr>
        <w:pStyle w:val="ConsPlusNormal"/>
        <w:jc w:val="both"/>
      </w:pPr>
    </w:p>
    <w:p w:rsidR="009221C1" w:rsidRDefault="009221C1" w:rsidP="009221C1">
      <w:pPr>
        <w:pStyle w:val="ConsPlusTitle"/>
        <w:jc w:val="center"/>
      </w:pPr>
      <w:bookmarkStart w:id="0" w:name="P104033"/>
      <w:bookmarkEnd w:id="0"/>
      <w:r>
        <w:t>БЮДЖЕТНЫЕ АССИГНОВАНИЯ НА ОСУЩЕСТВЛЕНИЕ БЮДЖЕТНЫХ ИНВЕСТИЦИЙ</w:t>
      </w:r>
    </w:p>
    <w:p w:rsidR="009221C1" w:rsidRDefault="009221C1" w:rsidP="009221C1">
      <w:pPr>
        <w:pStyle w:val="ConsPlusTitle"/>
        <w:jc w:val="center"/>
      </w:pPr>
      <w:r>
        <w:t>В ОБЪЕКТЫ ГОСУДАРСТВЕННОЙ СОБСТВЕННОСТИ ЗАБАЙКАЛЬСКОГО КРАЯ</w:t>
      </w:r>
    </w:p>
    <w:p w:rsidR="009221C1" w:rsidRDefault="009221C1" w:rsidP="009221C1">
      <w:pPr>
        <w:pStyle w:val="ConsPlusTitle"/>
        <w:jc w:val="center"/>
      </w:pPr>
      <w:r>
        <w:t>НА 2023 ГОД</w:t>
      </w:r>
    </w:p>
    <w:p w:rsidR="009221C1" w:rsidRDefault="009221C1" w:rsidP="009221C1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9221C1" w:rsidTr="00DB0B6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9221C1" w:rsidRDefault="009221C1" w:rsidP="00DB0B6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9221C1" w:rsidRDefault="009221C1" w:rsidP="00DB0B63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9221C1" w:rsidRDefault="009221C1" w:rsidP="00DB0B63">
            <w:pPr>
              <w:pStyle w:val="ConsPlusNormal"/>
              <w:jc w:val="center"/>
            </w:pPr>
            <w:r>
              <w:rPr>
                <w:color w:val="392C69"/>
              </w:rPr>
              <w:t>от 09.03.2023 N 2159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9221C1" w:rsidRDefault="009221C1" w:rsidP="00DB0B63">
            <w:pPr>
              <w:pStyle w:val="ConsPlusNormal"/>
            </w:pPr>
          </w:p>
        </w:tc>
      </w:tr>
    </w:tbl>
    <w:p w:rsidR="009221C1" w:rsidRDefault="009221C1" w:rsidP="009221C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4103"/>
        <w:gridCol w:w="1417"/>
        <w:gridCol w:w="1474"/>
        <w:gridCol w:w="1407"/>
      </w:tblGrid>
      <w:tr w:rsidR="009221C1" w:rsidTr="00DB0B63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1C1" w:rsidRDefault="009221C1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1C1" w:rsidRDefault="009221C1" w:rsidP="00DB0B63">
            <w:pPr>
              <w:pStyle w:val="ConsPlusNormal"/>
              <w:jc w:val="center"/>
            </w:pPr>
            <w:r>
              <w:t>Наименование объектов</w:t>
            </w:r>
          </w:p>
        </w:tc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1C1" w:rsidRDefault="009221C1" w:rsidP="00DB0B6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9221C1" w:rsidTr="00DB0B63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4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1C1" w:rsidRDefault="009221C1" w:rsidP="00DB0B63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1C1" w:rsidRDefault="009221C1" w:rsidP="00DB0B63">
            <w:pPr>
              <w:pStyle w:val="ConsPlusNormal"/>
              <w:jc w:val="center"/>
            </w:pPr>
            <w:r>
              <w:t>в том числе:</w:t>
            </w:r>
          </w:p>
        </w:tc>
      </w:tr>
      <w:tr w:rsidR="009221C1" w:rsidTr="00DB0B63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41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1C1" w:rsidRDefault="009221C1" w:rsidP="00DB0B63">
            <w:pPr>
              <w:pStyle w:val="ConsPlusNormal"/>
              <w:jc w:val="center"/>
            </w:pPr>
            <w:r>
              <w:t>из</w:t>
            </w:r>
          </w:p>
          <w:p w:rsidR="009221C1" w:rsidRDefault="009221C1" w:rsidP="00DB0B63">
            <w:pPr>
              <w:pStyle w:val="ConsPlusNormal"/>
              <w:jc w:val="center"/>
            </w:pPr>
            <w:r>
              <w:t>федерального бюджета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1C1" w:rsidRDefault="009221C1" w:rsidP="00DB0B63">
            <w:pPr>
              <w:pStyle w:val="ConsPlusNormal"/>
              <w:jc w:val="center"/>
            </w:pPr>
            <w:r>
              <w:t>из</w:t>
            </w:r>
          </w:p>
          <w:p w:rsidR="009221C1" w:rsidRDefault="009221C1" w:rsidP="00DB0B63">
            <w:pPr>
              <w:pStyle w:val="ConsPlusNormal"/>
              <w:jc w:val="center"/>
            </w:pPr>
            <w:r>
              <w:t>бюджета края</w:t>
            </w:r>
          </w:p>
        </w:tc>
      </w:tr>
      <w:tr w:rsidR="009221C1" w:rsidTr="00DB0B63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5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</w:pPr>
            <w:r>
              <w:t>Всего по краю,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9 773 458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6 977 830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 795 627,2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</w:pPr>
            <w: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инженерных сооружений для защиты г. Хилок от затопления паводковыми водами реки Хилок в Забайка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 426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 426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 591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 591,1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Реконструкция аэропортового комплекса с. Чара (Забайкальский кра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552 6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502 911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9 738,5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путепровода через железную дорогу на км 0+814 автомобильной дороги Баляга - Ямаровка в Петровск-Забайкальском районе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6 0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6 000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гидротехнических сооружений в г. Чита на р. Чита от моста ул. Ярославского до усть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12 052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92 967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9 084,7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Корректировка инженерных изысканий, проектной и рабочей документации по объекту: "Строительство автомобильной дороги Ясная - Ясногорск (подъезд от автомобильной дороги федерального значения А-350 Чита - Забайкальск - Граница с Китайской Народной Республикой к п. Ясногорск) в Оловяннинском районе Забайкаль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2 0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2 000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автомобильной дороги Западный подъезд к пгт. Чернышевск в Чернышевском районе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 000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инженерных сооружений для защиты с. Хохотуй Петровск-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6 410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6 410,1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анция очистки воды в пгт. Оловя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8 186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7 222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963,8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станции водоподготовки водозабора "Зыряниха" в г. Нерчин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1 875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1 438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37,7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 xml:space="preserve">Строительство станции водоподготовки воды из артезианских скважин </w:t>
            </w:r>
            <w:r>
              <w:lastRenderedPageBreak/>
              <w:t>Центрального водозабора ВНС N 2 в г. Чи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lastRenderedPageBreak/>
              <w:t>367 166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59 823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 343,4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Централизованная система водоснабжения городского поселения "Орловское" ул. Школьная, 10 муниципального района "Аг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3 580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3 108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71,7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на источнике водоснабжения ООО "Авангард плюс" подрусловый водозабор сельского поселения "Дунаевское" муниципального района "Срете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9 323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8 336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986,5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на источнике водоснабжения ООО "Коммунальник" сельского поселения "Улетовское" муниципального района "Улетов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3 814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3 337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76,3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на системах централизованного водоснабжения Хилокская одиночная скважина N 66-Ч-17 (ЦРБ) городского поселения "Хилокское" муниципального района "Хилок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51 201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50 177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 024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 xml:space="preserve">Строительство станции водоподготовки воды из артезианских скважин на ЦСВ скважина группового водозабора "Речной" N 22-70, ЦВС скважина группового водозабора "Речной" N 22-70БИС" </w:t>
            </w:r>
            <w:r>
              <w:lastRenderedPageBreak/>
              <w:t>городского поселения "Хилокское" муниципального района "Хилок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lastRenderedPageBreak/>
              <w:t>109 427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07 239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 188,6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lastRenderedPageBreak/>
              <w:t>17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ООО "Теплоснабжающая компания" городского поселения "Ксеньевское" муниципального района "Могочин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2 217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1 572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644,5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Ингодинский водозабор г. Чи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18 394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14 026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 368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Центральный водозабор ВНС N 3 г. Чи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43 934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39 055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 878,7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комплекса по сортировке ТКО в Петровск-Забайкаль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8 0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8 000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комплекса по сортировке ТКО в Краснокаменском райо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 0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 000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Школа-детский сад в п. Могз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32 656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32 656,3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Школа в г. Нерчин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29 961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09 264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0 696,5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Детский сад по адресу: г. Чита, ул. 1-я Коллектив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81 074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50 418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0 656,2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Детский сад по адресу: г. Чита, ул. Новобульварная, 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65 294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50 418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4 875,4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Детский сад по адресу: г. Петровск-Забайкаль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37 064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1 369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65 695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Детский сад по адресу: с. Акш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53 3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03 090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50 219,1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Детский сад по адресу: с. Угда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74 318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1 369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02 949,4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Детский сад по адресу: с. Дом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45 465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1 369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74 096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 xml:space="preserve">Детский сад по адресу: с. </w:t>
            </w:r>
            <w:r>
              <w:lastRenderedPageBreak/>
              <w:t>Смоленка, микрорайон Добротн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lastRenderedPageBreak/>
              <w:t>267 285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1 369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95 916,5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lastRenderedPageBreak/>
              <w:t>31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инженерных сооружений для защиты с. Малета Петровск-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7 824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5 320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 504,2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Реконструкция гидротехнического сооружения в г. Чите - правый берег от моста по ул. Ковыльная до моста по ул. Генерала Бели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99 706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90 733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8 973,6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Инженерная защита г. Читы от затопления паводковыми водами р. Ингода в Забайкальском крае, левый бере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7 737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6 141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 596,4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Инженерная защита г. Читы от затопления паводковыми водами р. Ингода в Забайкальском крае, правый бере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2 434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1 315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 119,1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инженерных сооружений для защиты пгт. Чернышевск Чернышевского района от затопления паводковыми водами реки Алеур в Забайка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8 0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 280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20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инженерных сооружений для защиты г. Шилка Шилкинского района от затопления паводковыми водами реки Кия в Забайка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0 0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9 100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900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Реконструкция здания ГАУК "Забайкальский краевой драматический театр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40 511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40 511,3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Реконструкция здания ГУК "Забайкальский государственный театр кукол "Тридевятое царство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29 371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90 559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8 811,4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lastRenderedPageBreak/>
              <w:t>39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Реконструкция, создание и эксплуатация объектов теплоснабжения на территории п. Первомайский Шилкинского района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58 0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58 000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27 443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45 080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82 362,3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очистных сооружений пгт. Приаргунск Забайкальского края, на земельном участке с кадастровым номером 75:17:180130:1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8 868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7 710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 158,3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"Средняя общеобразовательная школа на 800 ученических мест" в городском округе "Город Чита", мкр. Каштакски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69 543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6 873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52 670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редняя общеобразовательная школа на 800 ученических мест в Железнодорожном административном районе г. Чи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59 894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03 696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56 197,9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Школа в пгт. Забайкаль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9 450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7 861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 589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Школа в пгт. Дарасун Карым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06 774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04 638,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 135,5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Школа в пгт. Атамановка Чит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85 557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83 846,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 711,1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47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Школа в с. Засопка Чит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66 342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65 015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 326,8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Школа на 250 мест по адресу: Забайкальский край, Читинский район, с. Смоленка, ул. Садовая, 2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9 803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9 006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96,1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школы на 2100 мест в мкр. 7 г. Чи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16 668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12 335,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04 333,4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школы на 560 мест в пгт. Агин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7 524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5 974,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 550,5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lastRenderedPageBreak/>
              <w:t>51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Детский сад по адресу: г. Борзя, микрорайон Борзя-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86 933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24 020,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62 912,6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Детский сад по адресу: г. Чита, микрорайон Каштак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13 184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71 369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41 815,4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ельский дом культуры в пгт. Аксеново-Зилов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67 520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65 508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 012,2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54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Поликлиническое подразделение 1 ГУЗ "Детский клинический медицинский центр г. Чита", пос. Текстильщик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28 241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24 086,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 155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55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Краевая детская клиническая больница в г. Чит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 627 246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 480 794,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46 452,2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56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Пансионат в г. Чи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0 054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0 054,9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57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Обеспечение жилыми помещениями детей-сиро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49 926,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09 433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40 493,4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58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Предоставление жилых помещений из жилищного фонда Забайкальского края по договорам социального найма многодетн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9 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9 150,0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59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Ледовая аренда по адресу: Забайкальский край, пгт. Приаргунск, МКР. 1, строение N 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92 519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89 762,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 757,1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60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Физкультурно-оздоровительный комплекс в г. Хил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73 713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70 238,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 474,8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61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Физкультурно-оздоровительный комплекс в г. Могоч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73 713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170 238,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 474,8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62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физкультурно-оздоровительного комплекса по адресу: пгт. Карымское, ул. Ленинградская, 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3 336,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23 336,5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63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>Строительство физкультурно-оздоровительного комплекса (пгт. Чернышевск, ул. Первомайская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6 515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6 515,3</w:t>
            </w:r>
          </w:p>
        </w:tc>
      </w:tr>
      <w:tr w:rsidR="009221C1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9221C1" w:rsidRDefault="009221C1" w:rsidP="00DB0B63">
            <w:pPr>
              <w:pStyle w:val="ConsPlusNormal"/>
              <w:jc w:val="center"/>
            </w:pPr>
            <w:r>
              <w:t>64.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both"/>
            </w:pPr>
            <w:r>
              <w:t xml:space="preserve">Строительство школы на 250 </w:t>
            </w:r>
            <w:r>
              <w:lastRenderedPageBreak/>
              <w:t>мест в селе Александровский Завод Александрово-Заводского района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lastRenderedPageBreak/>
              <w:t>326 262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21C1" w:rsidRDefault="009221C1" w:rsidP="00DB0B63">
            <w:pPr>
              <w:pStyle w:val="ConsPlusNormal"/>
              <w:jc w:val="right"/>
            </w:pPr>
            <w:r>
              <w:t>326 262,1</w:t>
            </w:r>
          </w:p>
        </w:tc>
      </w:tr>
    </w:tbl>
    <w:p w:rsidR="009221C1" w:rsidRDefault="009221C1" w:rsidP="009221C1">
      <w:pPr>
        <w:pStyle w:val="ConsPlusNormal"/>
        <w:jc w:val="both"/>
      </w:pPr>
    </w:p>
    <w:p w:rsidR="009221C1" w:rsidRDefault="009221C1" w:rsidP="009221C1">
      <w:pPr>
        <w:pStyle w:val="ConsPlusNormal"/>
        <w:jc w:val="both"/>
      </w:pPr>
    </w:p>
    <w:p w:rsidR="009221C1" w:rsidRDefault="009221C1" w:rsidP="009221C1">
      <w:pPr>
        <w:pStyle w:val="ConsPlusNormal"/>
        <w:jc w:val="both"/>
      </w:pPr>
    </w:p>
    <w:p w:rsidR="009221C1" w:rsidRDefault="009221C1" w:rsidP="009221C1">
      <w:pPr>
        <w:pStyle w:val="ConsPlusNormal"/>
        <w:jc w:val="both"/>
      </w:pPr>
    </w:p>
    <w:p w:rsidR="009221C1" w:rsidRDefault="009221C1" w:rsidP="009221C1">
      <w:pPr>
        <w:pStyle w:val="ConsPlusNormal"/>
        <w:jc w:val="both"/>
      </w:pPr>
    </w:p>
    <w:p w:rsidR="00CE4766" w:rsidRPr="00C46D78" w:rsidRDefault="00CE4766" w:rsidP="00C46D78"/>
    <w:sectPr w:rsidR="00CE4766" w:rsidRPr="00C46D78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652" w:rsidRDefault="00226652" w:rsidP="00AB794C">
      <w:pPr>
        <w:spacing w:after="0" w:line="240" w:lineRule="auto"/>
      </w:pPr>
      <w:r>
        <w:separator/>
      </w:r>
    </w:p>
  </w:endnote>
  <w:endnote w:type="continuationSeparator" w:id="1">
    <w:p w:rsidR="00226652" w:rsidRDefault="00226652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652" w:rsidRDefault="00226652" w:rsidP="00AB794C">
      <w:pPr>
        <w:spacing w:after="0" w:line="240" w:lineRule="auto"/>
      </w:pPr>
      <w:r>
        <w:separator/>
      </w:r>
    </w:p>
  </w:footnote>
  <w:footnote w:type="continuationSeparator" w:id="1">
    <w:p w:rsidR="00226652" w:rsidRDefault="00226652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0D4E90"/>
    <w:rsid w:val="001953BC"/>
    <w:rsid w:val="00226652"/>
    <w:rsid w:val="00252D79"/>
    <w:rsid w:val="003002E7"/>
    <w:rsid w:val="00326F81"/>
    <w:rsid w:val="003449E2"/>
    <w:rsid w:val="00434753"/>
    <w:rsid w:val="004E574D"/>
    <w:rsid w:val="00576E5C"/>
    <w:rsid w:val="00584B9A"/>
    <w:rsid w:val="006068E9"/>
    <w:rsid w:val="006E53CE"/>
    <w:rsid w:val="007275B8"/>
    <w:rsid w:val="007D034B"/>
    <w:rsid w:val="00876893"/>
    <w:rsid w:val="009221C1"/>
    <w:rsid w:val="00947880"/>
    <w:rsid w:val="009E78DB"/>
    <w:rsid w:val="00A649B6"/>
    <w:rsid w:val="00AB794C"/>
    <w:rsid w:val="00B9127D"/>
    <w:rsid w:val="00C46D78"/>
    <w:rsid w:val="00CA5111"/>
    <w:rsid w:val="00CC4EEF"/>
    <w:rsid w:val="00CE4766"/>
    <w:rsid w:val="00D927C4"/>
    <w:rsid w:val="00E07A1E"/>
    <w:rsid w:val="00E11787"/>
    <w:rsid w:val="00E3373C"/>
    <w:rsid w:val="00E91483"/>
    <w:rsid w:val="00EA7D62"/>
    <w:rsid w:val="00EB0546"/>
    <w:rsid w:val="00F13EAA"/>
    <w:rsid w:val="00FC4FD4"/>
    <w:rsid w:val="00FF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8EF3931F44780B2FFF0817F7B1887C879868CA5573D602AE678B86BC7B6F00E4F0F0013023A5EC7F6C74D1027FB0A83469D94767774D051E718DF3A739L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B401-EEAC-4D70-85FC-AB7630D1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5:03:00Z</dcterms:created>
  <dcterms:modified xsi:type="dcterms:W3CDTF">2023-07-10T05:03:00Z</dcterms:modified>
</cp:coreProperties>
</file>